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A1AD" w14:textId="77777777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DA485A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DA485A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8561F2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8561F2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DA485A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DA485A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5DD48F47" w:rsidR="00DC31A2" w:rsidRPr="000C0EBE" w:rsidRDefault="0012309D" w:rsidP="00DA485A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DA485A" w:rsidRPr="00DA485A">
        <w:rPr>
          <w:rFonts w:ascii="ＭＳ 明朝" w:hAnsi="ＭＳ 明朝" w:cs="ＭＳゴシック" w:hint="eastAsia"/>
          <w:kern w:val="0"/>
          <w:szCs w:val="21"/>
        </w:rPr>
        <w:t>篠原地区公園</w:t>
      </w:r>
      <w:r w:rsidR="00B74629">
        <w:rPr>
          <w:rFonts w:ascii="ＭＳ 明朝" w:hAnsi="ＭＳ 明朝" w:cs="ＭＳゴシック" w:hint="eastAsia"/>
          <w:kern w:val="0"/>
          <w:szCs w:val="21"/>
        </w:rPr>
        <w:t xml:space="preserve"> </w:t>
      </w:r>
      <w:r w:rsidR="0062355E">
        <w:rPr>
          <w:rFonts w:ascii="ＭＳ 明朝" w:hAnsi="ＭＳ 明朝" w:cs="ＭＳゴシック" w:hint="eastAsia"/>
          <w:kern w:val="0"/>
          <w:szCs w:val="21"/>
        </w:rPr>
        <w:t>建築物</w:t>
      </w:r>
      <w:bookmarkStart w:id="0" w:name="_GoBack"/>
      <w:bookmarkEnd w:id="0"/>
      <w:r w:rsidR="00B74629" w:rsidRPr="00B74629">
        <w:rPr>
          <w:rFonts w:ascii="ＭＳ 明朝" w:hAnsi="ＭＳ 明朝" w:cs="ＭＳゴシック" w:hint="eastAsia"/>
          <w:kern w:val="0"/>
          <w:szCs w:val="21"/>
        </w:rPr>
        <w:t>設計</w:t>
      </w:r>
      <w:r w:rsidR="00DA485A" w:rsidRPr="00DA485A">
        <w:rPr>
          <w:rFonts w:ascii="ＭＳ 明朝" w:hAnsi="ＭＳ 明朝" w:cs="ＭＳゴシック" w:hint="eastAsia"/>
          <w:kern w:val="0"/>
          <w:szCs w:val="21"/>
        </w:rPr>
        <w:t>及びサウンディング業務委託</w:t>
      </w:r>
      <w:r w:rsidRPr="000C0EBE">
        <w:rPr>
          <w:rFonts w:ascii="ＭＳ 明朝" w:hAnsi="ＭＳ 明朝" w:cs="ＭＳゴシック" w:hint="eastAsia"/>
          <w:kern w:val="0"/>
          <w:szCs w:val="21"/>
        </w:rPr>
        <w:t>に関する</w:t>
      </w:r>
      <w:r w:rsidR="00B4522D" w:rsidRPr="000C0EBE">
        <w:rPr>
          <w:rFonts w:ascii="ＭＳ 明朝" w:hAnsi="ＭＳ 明朝" w:hint="eastAsia"/>
        </w:rPr>
        <w:t>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0E20F1">
      <w:pPr>
        <w:rPr>
          <w:rFonts w:ascii="ＭＳ 明朝" w:hAnsi="ＭＳ 明朝"/>
          <w:kern w:val="0"/>
        </w:rPr>
      </w:pPr>
    </w:p>
    <w:sectPr w:rsidR="00A106F3" w:rsidRPr="000C0EBE" w:rsidSect="007338B3">
      <w:headerReference w:type="default" r:id="rId8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D733" w14:textId="21698033" w:rsidR="00863EFE" w:rsidRPr="000C0EBE" w:rsidRDefault="00863EFE" w:rsidP="00BF5E2E">
    <w:pPr>
      <w:pStyle w:val="a4"/>
      <w:rPr>
        <w:rFonts w:ascii="ＭＳ 明朝" w:hAnsi="ＭＳ 明朝"/>
      </w:rPr>
    </w:pPr>
    <w:r w:rsidRPr="000C0EBE">
      <w:rPr>
        <w:rFonts w:ascii="ＭＳ 明朝" w:hAnsi="ＭＳ 明朝" w:hint="eastAsia"/>
      </w:rPr>
      <w:t>様式</w:t>
    </w:r>
    <w:r w:rsidR="00E13D53">
      <w:rPr>
        <w:rFonts w:ascii="ＭＳ 明朝" w:hAnsi="ＭＳ 明朝" w:hint="eastAsia"/>
      </w:rPr>
      <w:t>1</w:t>
    </w:r>
  </w:p>
  <w:p w14:paraId="1143740E" w14:textId="77777777" w:rsidR="00863EFE" w:rsidRPr="00441C09" w:rsidRDefault="00863EFE" w:rsidP="00441C09">
    <w:pPr>
      <w:pStyle w:val="a4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058CA"/>
    <w:rsid w:val="00017ED8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863D9"/>
    <w:rsid w:val="004C6A26"/>
    <w:rsid w:val="004E35E1"/>
    <w:rsid w:val="0050098F"/>
    <w:rsid w:val="005334DA"/>
    <w:rsid w:val="00533BE6"/>
    <w:rsid w:val="00555C63"/>
    <w:rsid w:val="005B5C53"/>
    <w:rsid w:val="00621D5C"/>
    <w:rsid w:val="0062355E"/>
    <w:rsid w:val="00645EFE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561F2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058D1"/>
    <w:rsid w:val="00B24534"/>
    <w:rsid w:val="00B4522D"/>
    <w:rsid w:val="00B74629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A485A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  <w15:docId w15:val="{3B2523B7-2D95-44E0-A132-7DA79EC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1E0-6FB3-4871-BFB6-2B2DD23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技術提案書作成要領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2</cp:revision>
  <cp:lastPrinted>2022-09-01T06:18:00Z</cp:lastPrinted>
  <dcterms:created xsi:type="dcterms:W3CDTF">2017-02-19T06:00:00Z</dcterms:created>
  <dcterms:modified xsi:type="dcterms:W3CDTF">2023-04-21T01:43:00Z</dcterms:modified>
</cp:coreProperties>
</file>